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BC39743" w:rsidR="00603780" w:rsidRPr="00432527" w:rsidRDefault="74D8ED63" w:rsidP="74D8ED63">
      <w:pPr>
        <w:pStyle w:val="FFLMainHeader"/>
        <w:rPr>
          <w:rFonts w:ascii="Arial MT Light" w:hAnsi="Arial MT Light"/>
          <w:b/>
          <w:bCs/>
          <w:u w:val="none"/>
        </w:rPr>
      </w:pPr>
      <w:r w:rsidRPr="74D8ED63">
        <w:rPr>
          <w:rFonts w:ascii="Arial MT Light" w:hAnsi="Arial MT Light"/>
          <w:b/>
          <w:bCs/>
          <w:u w:val="none"/>
        </w:rPr>
        <w:t>Food hygiene questions</w:t>
      </w:r>
    </w:p>
    <w:p w14:paraId="7F0766DC" w14:textId="418586A6" w:rsidR="00F21E76" w:rsidRDefault="00603780" w:rsidP="00F21E76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F21E76" w:rsidRPr="00F21E76">
        <w:rPr>
          <w:b w:val="0"/>
          <w:lang w:val="en-GB"/>
        </w:rPr>
        <w:t xml:space="preserve">Using your food hygiene knowledge, answer each of the questions below. </w:t>
      </w:r>
    </w:p>
    <w:p w14:paraId="3A8B55C9" w14:textId="0E66E4CD" w:rsidR="00F21E76" w:rsidRDefault="00F21E76" w:rsidP="00F21E76">
      <w:pPr>
        <w:pStyle w:val="FFLSubHeaders"/>
        <w:rPr>
          <w:b w:val="0"/>
          <w:lang w:val="en-GB"/>
        </w:rPr>
      </w:pPr>
    </w:p>
    <w:p w14:paraId="1C644BB7" w14:textId="069361C8" w:rsidR="00F21E76" w:rsidRPr="00F21E76" w:rsidRDefault="00F21E76" w:rsidP="00F21E76">
      <w:pPr>
        <w:pStyle w:val="FFLSubHeaders"/>
        <w:rPr>
          <w:b w:val="0"/>
          <w:lang w:val="en-GB"/>
        </w:rPr>
      </w:pPr>
      <w:r w:rsidRPr="00F21E76">
        <w:rPr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7CA78756" wp14:editId="5F1ADDD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4440555" cy="1064895"/>
                <wp:effectExtent l="0" t="0" r="1714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36C12C" w14:textId="157A48D1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Thoroughly wash and dry hands before and during cooking.  If possible, use anti-bacterial soap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CA78756">
                <v:stroke joinstyle="miter"/>
                <v:path gradientshapeok="t" o:connecttype="rect"/>
              </v:shapetype>
              <v:shape id="Text Box 10" style="position:absolute;margin-left:298.45pt;margin-top:5.7pt;width:349.65pt;height:83.85pt;z-index:25135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">
                <v:textbox>
                  <w:txbxContent>
                    <w:p w:rsidRPr="00F21E76" w:rsidR="00F21E76" w:rsidP="00F21E76" w:rsidRDefault="00F21E76" w14:paraId="1C36C12C" w14:textId="157A48D1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Thoroughly wash and dry hands before and during cooking.  If possible, use anti-bacterial soap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w:rPr>
          <w:b w:val="0"/>
          <w:noProof/>
          <w:lang w:val="en-GB"/>
        </w:rPr>
        <w:drawing>
          <wp:anchor distT="0" distB="0" distL="114300" distR="114300" simplePos="0" relativeHeight="251349504" behindDoc="1" locked="0" layoutInCell="1" allowOverlap="1" wp14:anchorId="1F7B081D" wp14:editId="415B65B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8168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056" y="21424"/>
                <wp:lineTo x="21056" y="0"/>
                <wp:lineTo x="0" y="0"/>
              </wp:wrapPolygon>
            </wp:wrapTight>
            <wp:docPr id="6" name="Picture 12" descr="C:\Users\mrowcliffe\Desktop\Smaller pics\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12" descr="C:\Users\mrowcliffe\Desktop\Smaller pics\DSC02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20081" w14:textId="1028C17C" w:rsidR="00F21E76" w:rsidRPr="00F21E76" w:rsidRDefault="00F21E76" w:rsidP="00F21E76">
      <w:pPr>
        <w:pStyle w:val="FFLSubHeaders"/>
        <w:rPr>
          <w:lang w:val="en-GB"/>
        </w:rPr>
      </w:pPr>
    </w:p>
    <w:p w14:paraId="7381F649" w14:textId="26E12436" w:rsidR="00976924" w:rsidRPr="00F15950" w:rsidRDefault="00F21E76" w:rsidP="00976924">
      <w:pPr>
        <w:pStyle w:val="FFLSubHeaders"/>
      </w:pPr>
      <w:r w:rsidRPr="00F21E76">
        <w:rPr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0D51F81" wp14:editId="2FA0927E">
                <wp:simplePos x="0" y="0"/>
                <wp:positionH relativeFrom="margin">
                  <wp:align>right</wp:align>
                </wp:positionH>
                <wp:positionV relativeFrom="paragraph">
                  <wp:posOffset>979170</wp:posOffset>
                </wp:positionV>
                <wp:extent cx="4440555" cy="1047750"/>
                <wp:effectExtent l="0" t="0" r="1714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1B6B6A" w14:textId="188BB6E3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High risk ingredients, such as meat, should be stored below 5°C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298.45pt;margin-top:77.1pt;width:349.65pt;height:82.5pt;z-index:25148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" w14:anchorId="00D51F81">
                <v:textbox>
                  <w:txbxContent>
                    <w:p w:rsidRPr="00F21E76" w:rsidR="00F21E76" w:rsidP="00F21E76" w:rsidRDefault="00F21E76" w14:paraId="071B6B6A" w14:textId="188BB6E3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High risk ingredients, such as meat, should be stored below 5°C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1954E8D" wp14:editId="128D14AA">
                <wp:simplePos x="0" y="0"/>
                <wp:positionH relativeFrom="margin">
                  <wp:align>right</wp:align>
                </wp:positionH>
                <wp:positionV relativeFrom="paragraph">
                  <wp:posOffset>5932170</wp:posOffset>
                </wp:positionV>
                <wp:extent cx="6221730" cy="7620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73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60F72" w14:textId="77777777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  <w:b/>
                              </w:rPr>
                              <w:t>Extension task</w:t>
                            </w:r>
                          </w:p>
                          <w:p w14:paraId="351B53CB" w14:textId="77777777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Choose one of the points above and produce a ‘Food Hygiene Top Tip’ poster which could be displayed in your classroom.</w:t>
                            </w:r>
                          </w:p>
                          <w:p w14:paraId="746A623E" w14:textId="77777777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7" style="position:absolute;margin-left:438.7pt;margin-top:467.1pt;width:489.9pt;height:60pt;z-index:25196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" w14:anchorId="01954E8D">
                <v:textbox>
                  <w:txbxContent>
                    <w:p w:rsidRPr="00F21E76" w:rsidR="00F21E76" w:rsidP="00F21E76" w:rsidRDefault="00F21E76" w14:paraId="3ED60F72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1E76">
                        <w:rPr>
                          <w:rFonts w:ascii="Arial" w:hAnsi="Arial" w:cs="Arial"/>
                          <w:b/>
                        </w:rPr>
                        <w:t>Extension task</w:t>
                      </w:r>
                    </w:p>
                    <w:p w:rsidRPr="00F21E76" w:rsidR="00F21E76" w:rsidP="00F21E76" w:rsidRDefault="00F21E76" w14:paraId="351B53CB" w14:textId="77777777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Choose one of the points above and produce a ‘Food Hygiene Top Tip’ poster which could be displayed in your classroom.</w:t>
                      </w:r>
                    </w:p>
                    <w:p w:rsidRPr="00F21E76" w:rsidR="00F21E76" w:rsidP="00F21E76" w:rsidRDefault="00F21E76" w14:paraId="746A623E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18965D9" wp14:editId="697EEB37">
                <wp:simplePos x="0" y="0"/>
                <wp:positionH relativeFrom="margin">
                  <wp:align>right</wp:align>
                </wp:positionH>
                <wp:positionV relativeFrom="paragraph">
                  <wp:posOffset>2236470</wp:posOffset>
                </wp:positionV>
                <wp:extent cx="4440555" cy="1047750"/>
                <wp:effectExtent l="0" t="0" r="1714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70DC5B" w14:textId="6F00E2CC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Always use a separate clean board for raw meat. Why?</w:t>
                            </w:r>
                          </w:p>
                          <w:p w14:paraId="5E7A4FFA" w14:textId="155B0409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69B6B" w14:textId="7B754304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98E6EA" w14:textId="70DF7F96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EA2DD" w14:textId="77777777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9" style="position:absolute;margin-left:298.45pt;margin-top:176.1pt;width:349.65pt;height:82.5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" w14:anchorId="218965D9">
                <v:textbox>
                  <w:txbxContent>
                    <w:p w:rsidRPr="00F21E76" w:rsidR="00F21E76" w:rsidP="00F21E76" w:rsidRDefault="00F21E76" w14:paraId="7770DC5B" w14:textId="6F00E2CC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Always use a separate clean board for raw meat. Why?</w:t>
                      </w:r>
                    </w:p>
                    <w:p w:rsidRPr="00F21E76" w:rsidR="00F21E76" w:rsidP="00F21E76" w:rsidRDefault="00F21E76" w14:paraId="5E7A4FFA" w14:textId="155B0409">
                      <w:pPr>
                        <w:rPr>
                          <w:rFonts w:ascii="Arial" w:hAnsi="Arial" w:cs="Arial"/>
                        </w:rPr>
                      </w:pPr>
                    </w:p>
                    <w:p w:rsidRPr="00F21E76" w:rsidR="00F21E76" w:rsidP="00F21E76" w:rsidRDefault="00F21E76" w14:paraId="5FB69B6B" w14:textId="7B754304">
                      <w:pPr>
                        <w:rPr>
                          <w:rFonts w:ascii="Arial" w:hAnsi="Arial" w:cs="Arial"/>
                        </w:rPr>
                      </w:pPr>
                    </w:p>
                    <w:p w:rsidRPr="00F21E76" w:rsidR="00F21E76" w:rsidP="00F21E76" w:rsidRDefault="00F21E76" w14:paraId="5C98E6EA" w14:textId="70DF7F96">
                      <w:pPr>
                        <w:rPr>
                          <w:rFonts w:ascii="Arial" w:hAnsi="Arial" w:cs="Arial"/>
                        </w:rPr>
                      </w:pPr>
                    </w:p>
                    <w:p w:rsidRPr="00F21E76" w:rsidR="00F21E76" w:rsidP="00F21E76" w:rsidRDefault="00F21E76" w14:paraId="492EA2DD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BE40A76" wp14:editId="6C1E3D7A">
                <wp:simplePos x="0" y="0"/>
                <wp:positionH relativeFrom="margin">
                  <wp:align>right</wp:align>
                </wp:positionH>
                <wp:positionV relativeFrom="paragraph">
                  <wp:posOffset>4741545</wp:posOffset>
                </wp:positionV>
                <wp:extent cx="4440555" cy="933450"/>
                <wp:effectExtent l="0" t="0" r="1714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293F68" w14:textId="77777777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Equipment should be thoroughly washed and dried after use.</w:t>
                            </w:r>
                          </w:p>
                          <w:p w14:paraId="677259BD" w14:textId="77777777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5" style="position:absolute;margin-left:298.45pt;margin-top:373.35pt;width:349.65pt;height:73.5pt;z-index:25196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" w14:anchorId="7BE40A76">
                <v:textbox>
                  <w:txbxContent>
                    <w:p w:rsidRPr="00F21E76" w:rsidR="00F21E76" w:rsidP="00F21E76" w:rsidRDefault="00F21E76" w14:paraId="36293F68" w14:textId="77777777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Equipment should be thoroughly washed and dried after use.</w:t>
                      </w:r>
                    </w:p>
                    <w:p w:rsidRPr="00F21E76" w:rsidR="00F21E76" w:rsidP="00F21E76" w:rsidRDefault="00F21E76" w14:paraId="677259BD" w14:textId="77777777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B1D6621" wp14:editId="65E12DC9">
                <wp:simplePos x="0" y="0"/>
                <wp:positionH relativeFrom="margin">
                  <wp:align>right</wp:align>
                </wp:positionH>
                <wp:positionV relativeFrom="paragraph">
                  <wp:posOffset>3560445</wp:posOffset>
                </wp:positionV>
                <wp:extent cx="4440555" cy="971550"/>
                <wp:effectExtent l="0" t="0" r="1714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8A0716" w14:textId="39CA1B1F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Meat should be thoroughly cooked.  Check that there are no pink bits remaining and the juices run clear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  <w:p w14:paraId="613E89A4" w14:textId="77777777" w:rsidR="00F21E76" w:rsidRPr="00F21E76" w:rsidRDefault="00F21E76" w:rsidP="00F21E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" style="position:absolute;margin-left:298.45pt;margin-top:280.35pt;width:349.65pt;height:76.5pt;z-index:25184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" w14:anchorId="4B1D6621">
                <v:textbox>
                  <w:txbxContent>
                    <w:p w:rsidRPr="00F21E76" w:rsidR="00F21E76" w:rsidP="00F21E76" w:rsidRDefault="00F21E76" w14:paraId="038A0716" w14:textId="39CA1B1F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Meat should be thoroughly cooked.  Check that there are no pink bits remaining and the juices run clear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  <w:p w:rsidRPr="00F21E76" w:rsidR="00F21E76" w:rsidP="00F21E76" w:rsidRDefault="00F21E76" w14:paraId="613E89A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w:rPr>
          <w:noProof/>
        </w:rPr>
        <w:drawing>
          <wp:anchor distT="0" distB="0" distL="114300" distR="114300" simplePos="0" relativeHeight="251902464" behindDoc="1" locked="0" layoutInCell="1" allowOverlap="1" wp14:anchorId="7253D3F7" wp14:editId="48384221">
            <wp:simplePos x="0" y="0"/>
            <wp:positionH relativeFrom="column">
              <wp:posOffset>-258445</wp:posOffset>
            </wp:positionH>
            <wp:positionV relativeFrom="paragraph">
              <wp:posOffset>4723765</wp:posOffset>
            </wp:positionV>
            <wp:extent cx="142938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03" y="21168"/>
                <wp:lineTo x="21303" y="0"/>
                <wp:lineTo x="0" y="0"/>
              </wp:wrapPolygon>
            </wp:wrapTight>
            <wp:docPr id="16" name="Picture 16" descr="S:\Shared\EDUCATION TEAM FILES\Meat and education\MCC photos - permission given\IMG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Meat and education\MCC photos - permission given\IMG_3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E76">
        <w:rPr>
          <w:noProof/>
        </w:rPr>
        <w:drawing>
          <wp:anchor distT="0" distB="0" distL="114300" distR="114300" simplePos="0" relativeHeight="251735552" behindDoc="1" locked="0" layoutInCell="1" allowOverlap="1" wp14:anchorId="35343DB7" wp14:editId="28148937">
            <wp:simplePos x="0" y="0"/>
            <wp:positionH relativeFrom="column">
              <wp:posOffset>-248285</wp:posOffset>
            </wp:positionH>
            <wp:positionV relativeFrom="paragraph">
              <wp:posOffset>3561715</wp:posOffset>
            </wp:positionV>
            <wp:extent cx="1419225" cy="945515"/>
            <wp:effectExtent l="0" t="0" r="9525" b="6985"/>
            <wp:wrapTight wrapText="bothSides">
              <wp:wrapPolygon edited="0">
                <wp:start x="0" y="0"/>
                <wp:lineTo x="0" y="21324"/>
                <wp:lineTo x="21455" y="21324"/>
                <wp:lineTo x="21455" y="0"/>
                <wp:lineTo x="0" y="0"/>
              </wp:wrapPolygon>
            </wp:wrapTight>
            <wp:docPr id="14" name="Picture 14" descr="C:\Users\fmeek\Dropbox\Images for food hygiene game\shutterstock_16664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Dropbox\Images for food hygiene game\shutterstock_166642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E76">
        <w:rPr>
          <w:noProof/>
        </w:rPr>
        <w:drawing>
          <wp:anchor distT="0" distB="0" distL="114300" distR="114300" simplePos="0" relativeHeight="251555328" behindDoc="1" locked="0" layoutInCell="1" allowOverlap="1" wp14:anchorId="7A842A8D" wp14:editId="36E0C511">
            <wp:simplePos x="0" y="0"/>
            <wp:positionH relativeFrom="column">
              <wp:posOffset>-10160</wp:posOffset>
            </wp:positionH>
            <wp:positionV relativeFrom="paragraph">
              <wp:posOffset>2018665</wp:posOffset>
            </wp:positionV>
            <wp:extent cx="920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04" y="21451"/>
                <wp:lineTo x="21004" y="0"/>
                <wp:lineTo x="0" y="0"/>
              </wp:wrapPolygon>
            </wp:wrapTight>
            <wp:docPr id="8" name="Picture 8" descr="\\bnf01\Company\Data_Archives\EDUCATION TEAM FILES - ARCHIVE\Meat and education\PHOTOS - not BNF copyright\Student food technology images\IMG_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nf01\Company\Data_Archives\EDUCATION TEAM FILES - ARCHIVE\Meat and education\PHOTOS - not BNF copyright\Student food technology images\IMG_8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E76">
        <w:rPr>
          <w:b w:val="0"/>
          <w:noProof/>
          <w:lang w:val="en-GB"/>
        </w:rPr>
        <w:drawing>
          <wp:anchor distT="0" distB="0" distL="114300" distR="114300" simplePos="0" relativeHeight="251419136" behindDoc="1" locked="0" layoutInCell="1" allowOverlap="1" wp14:anchorId="2BF781E7" wp14:editId="598484CF">
            <wp:simplePos x="0" y="0"/>
            <wp:positionH relativeFrom="column">
              <wp:posOffset>-186690</wp:posOffset>
            </wp:positionH>
            <wp:positionV relativeFrom="paragraph">
              <wp:posOffset>969645</wp:posOffset>
            </wp:positionV>
            <wp:extent cx="1320165" cy="876300"/>
            <wp:effectExtent l="0" t="0" r="0" b="0"/>
            <wp:wrapTight wrapText="bothSides">
              <wp:wrapPolygon edited="0">
                <wp:start x="0" y="0"/>
                <wp:lineTo x="0" y="21130"/>
                <wp:lineTo x="21195" y="21130"/>
                <wp:lineTo x="21195" y="0"/>
                <wp:lineTo x="0" y="0"/>
              </wp:wrapPolygon>
            </wp:wrapTight>
            <wp:docPr id="5" name="Picture 5" descr="C:\Users\fmeek\Dropbox\Images for food hygiene game\f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ropbox\Images for food hygiene game\frid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6924" w:rsidRPr="00F15950" w:rsidSect="0029407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255656">
    <w:abstractNumId w:val="13"/>
  </w:num>
  <w:num w:numId="2" w16cid:durableId="848837481">
    <w:abstractNumId w:val="12"/>
  </w:num>
  <w:num w:numId="3" w16cid:durableId="708796997">
    <w:abstractNumId w:val="11"/>
  </w:num>
  <w:num w:numId="4" w16cid:durableId="1438914422">
    <w:abstractNumId w:val="0"/>
  </w:num>
  <w:num w:numId="5" w16cid:durableId="649098242">
    <w:abstractNumId w:val="1"/>
  </w:num>
  <w:num w:numId="6" w16cid:durableId="2084719861">
    <w:abstractNumId w:val="2"/>
  </w:num>
  <w:num w:numId="7" w16cid:durableId="2045134705">
    <w:abstractNumId w:val="3"/>
  </w:num>
  <w:num w:numId="8" w16cid:durableId="1895847878">
    <w:abstractNumId w:val="4"/>
  </w:num>
  <w:num w:numId="9" w16cid:durableId="1563757389">
    <w:abstractNumId w:val="9"/>
  </w:num>
  <w:num w:numId="10" w16cid:durableId="2078045990">
    <w:abstractNumId w:val="5"/>
  </w:num>
  <w:num w:numId="11" w16cid:durableId="444618546">
    <w:abstractNumId w:val="6"/>
  </w:num>
  <w:num w:numId="12" w16cid:durableId="1595284587">
    <w:abstractNumId w:val="7"/>
  </w:num>
  <w:num w:numId="13" w16cid:durableId="1602638122">
    <w:abstractNumId w:val="8"/>
  </w:num>
  <w:num w:numId="14" w16cid:durableId="1713116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66558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21E76"/>
    <w:rsid w:val="74D8E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1A5C8-5C2C-4F37-A484-EBAEF9A0C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CDEA-141F-4621-91CB-8488CFD3B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805E9-D073-4CDE-B182-13102DBB2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02373-2321-4C26-96FC-9CDD15527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>Ingenious Design Limite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Joshua Rhodes</cp:lastModifiedBy>
  <cp:revision>2</cp:revision>
  <dcterms:created xsi:type="dcterms:W3CDTF">2024-01-15T19:02:00Z</dcterms:created>
  <dcterms:modified xsi:type="dcterms:W3CDTF">2024-0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